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Pr="00D62B35" w:rsidRDefault="00A17FE7" w:rsidP="00C15F8E">
      <w:pPr>
        <w:spacing w:after="120"/>
        <w:rPr>
          <w:rFonts w:ascii="Arial Narrow" w:hAnsi="Arial Narrow"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2270AF">
        <w:rPr>
          <w:rFonts w:ascii="Arial Narrow" w:hAnsi="Arial Narrow"/>
        </w:rPr>
        <w:t>Nákup ochranných povodňových oblekov</w:t>
      </w:r>
    </w:p>
    <w:p w:rsidR="00D62B35" w:rsidRPr="00A17FE7" w:rsidRDefault="00D62B35" w:rsidP="00C15F8E">
      <w:pPr>
        <w:spacing w:after="120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6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93"/>
        <w:gridCol w:w="1559"/>
        <w:gridCol w:w="1134"/>
        <w:gridCol w:w="1417"/>
        <w:gridCol w:w="1560"/>
        <w:gridCol w:w="10"/>
        <w:gridCol w:w="1833"/>
        <w:gridCol w:w="10"/>
        <w:gridCol w:w="2116"/>
        <w:gridCol w:w="10"/>
      </w:tblGrid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C15F8E" w:rsidRDefault="002270AF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Ochranný povodňový oblek</w:t>
            </w:r>
          </w:p>
        </w:tc>
        <w:tc>
          <w:tcPr>
            <w:tcW w:w="851" w:type="dxa"/>
            <w:vAlign w:val="center"/>
          </w:tcPr>
          <w:p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63D7A" w:rsidRPr="00A17FE7" w:rsidRDefault="002270A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D7A" w:rsidRPr="00A17FE7" w:rsidRDefault="00A17FE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:rsidTr="00C15F8E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24" w:type="dxa"/>
            <w:gridSpan w:val="7"/>
            <w:tcBorders>
              <w:right w:val="single" w:sz="12" w:space="0" w:color="auto"/>
            </w:tcBorders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4A" w:rsidRDefault="004E6C4A" w:rsidP="007473AD">
      <w:pPr>
        <w:spacing w:after="0" w:line="240" w:lineRule="auto"/>
      </w:pPr>
      <w:r>
        <w:separator/>
      </w:r>
    </w:p>
  </w:endnote>
  <w:endnote w:type="continuationSeparator" w:id="0">
    <w:p w:rsidR="004E6C4A" w:rsidRDefault="004E6C4A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4A" w:rsidRDefault="004E6C4A" w:rsidP="007473AD">
      <w:pPr>
        <w:spacing w:after="0" w:line="240" w:lineRule="auto"/>
      </w:pPr>
      <w:r>
        <w:separator/>
      </w:r>
    </w:p>
  </w:footnote>
  <w:footnote w:type="continuationSeparator" w:id="0">
    <w:p w:rsidR="004E6C4A" w:rsidRDefault="004E6C4A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270AF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2F91"/>
    <w:rsid w:val="004D3320"/>
    <w:rsid w:val="004E6C4A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773A6"/>
    <w:rsid w:val="00984771"/>
    <w:rsid w:val="00985DCD"/>
    <w:rsid w:val="00995CAB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09FE"/>
    <w:rsid w:val="00BB2CB3"/>
    <w:rsid w:val="00BB40FA"/>
    <w:rsid w:val="00BF1FF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069A2"/>
    <w:rsid w:val="00D1029F"/>
    <w:rsid w:val="00D17C45"/>
    <w:rsid w:val="00D43093"/>
    <w:rsid w:val="00D62B35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A1AE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EC74-CDBB-46FC-AC80-F823CA3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7</cp:revision>
  <cp:lastPrinted>2017-08-10T09:55:00Z</cp:lastPrinted>
  <dcterms:created xsi:type="dcterms:W3CDTF">2020-08-18T08:56:00Z</dcterms:created>
  <dcterms:modified xsi:type="dcterms:W3CDTF">2022-05-31T08:50:00Z</dcterms:modified>
</cp:coreProperties>
</file>